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824" w14:textId="27E33101" w:rsidR="007925B7" w:rsidRDefault="00FD56D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A7C40" wp14:editId="385405DD">
                <wp:simplePos x="0" y="0"/>
                <wp:positionH relativeFrom="column">
                  <wp:posOffset>-182880</wp:posOffset>
                </wp:positionH>
                <wp:positionV relativeFrom="paragraph">
                  <wp:posOffset>3273552</wp:posOffset>
                </wp:positionV>
                <wp:extent cx="5029200" cy="1590040"/>
                <wp:effectExtent l="0" t="0" r="1270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59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8F606" w14:textId="2451F14E" w:rsidR="00FD56DD" w:rsidRPr="00FD56DD" w:rsidRDefault="00FD56DD" w:rsidP="00FD56DD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D56DD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Could you help us make Christmas special for those who may have little or nothing under the tree on Christmas mo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A7C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4pt;margin-top:257.75pt;width:396pt;height:1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" filled="f" strokeweight=".5pt">
                <v:textbox inset="0,0,0,0">
                  <w:txbxContent>
                    <w:p w14:paraId="1518F606" w14:textId="2451F14E" w:rsidR="00FD56DD" w:rsidRPr="00FD56DD" w:rsidRDefault="00FD56DD" w:rsidP="00FD56DD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D56DD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Could you help us make Christmas special for those who may have little or nothing under the tree on Christmas mornin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28CF1B7" wp14:editId="7C26A6F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1495" cy="151288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1512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DF419" wp14:editId="0E63A7AC">
                <wp:simplePos x="0" y="0"/>
                <wp:positionH relativeFrom="column">
                  <wp:posOffset>936625</wp:posOffset>
                </wp:positionH>
                <wp:positionV relativeFrom="paragraph">
                  <wp:posOffset>9308621</wp:posOffset>
                </wp:positionV>
                <wp:extent cx="4984230" cy="764498"/>
                <wp:effectExtent l="0" t="0" r="698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230" cy="7644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377C1" w14:textId="3C1C83D9" w:rsidR="003A391D" w:rsidRPr="00DD4A8B" w:rsidRDefault="003A39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However, if you want to make a financial donation instead, please use our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F4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75pt;margin-top:732.95pt;width:392.45pt;height: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" filled="f" strokeweight=".5pt">
                <v:textbox>
                  <w:txbxContent>
                    <w:p w14:paraId="3C7377C1" w14:textId="3C1C83D9" w:rsidR="003A391D" w:rsidRPr="00DD4A8B" w:rsidRDefault="003A391D">
                      <w:pPr>
                        <w:rPr>
                          <w:sz w:val="40"/>
                          <w:szCs w:val="40"/>
                        </w:rPr>
                      </w:pPr>
                      <w:r w:rsidRPr="00DD4A8B">
                        <w:rPr>
                          <w:rFonts w:ascii="Trebuchet MS" w:hAnsi="Trebuchet MS"/>
                          <w:sz w:val="40"/>
                          <w:szCs w:val="40"/>
                        </w:rPr>
                        <w:t>However, if you want to make a financial donation instead, please use our QR code</w:t>
                      </w:r>
                    </w:p>
                  </w:txbxContent>
                </v:textbox>
              </v:shape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24385" wp14:editId="7E168A66">
                <wp:simplePos x="0" y="0"/>
                <wp:positionH relativeFrom="column">
                  <wp:posOffset>6313714</wp:posOffset>
                </wp:positionH>
                <wp:positionV relativeFrom="paragraph">
                  <wp:posOffset>8911771</wp:posOffset>
                </wp:positionV>
                <wp:extent cx="1524000" cy="15240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0"/>
                        </a:xfrm>
                        <a:prstGeom prst="roundRect">
                          <a:avLst>
                            <a:gd name="adj" fmla="val 728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332300E" w14:textId="41FD95DF" w:rsidR="00E849FE" w:rsidRPr="00DD4A8B" w:rsidRDefault="00E849FE" w:rsidP="00E849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lease insert your QR cod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24385" id="Text Box 5" o:spid="_x0000_s1027" style="position:absolute;margin-left:497.15pt;margin-top:701.7pt;width:120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" filled="f" strokecolor="#1f3763 [1604]" strokeweight=".5pt">
                <v:textbox>
                  <w:txbxContent>
                    <w:p w14:paraId="2332300E" w14:textId="41FD95DF" w:rsidR="00E849FE" w:rsidRPr="00DD4A8B" w:rsidRDefault="00E849FE" w:rsidP="00E849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4A8B">
                        <w:rPr>
                          <w:rFonts w:ascii="Trebuchet MS" w:hAnsi="Trebuchet MS"/>
                          <w:sz w:val="18"/>
                          <w:szCs w:val="18"/>
                        </w:rPr>
                        <w:t>Please insert your QR code here</w:t>
                      </w:r>
                    </w:p>
                  </w:txbxContent>
                </v:textbox>
              </v:roundrect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0CFEF613">
                <wp:simplePos x="0" y="0"/>
                <wp:positionH relativeFrom="column">
                  <wp:posOffset>435429</wp:posOffset>
                </wp:positionH>
                <wp:positionV relativeFrom="paragraph">
                  <wp:posOffset>10697029</wp:posOffset>
                </wp:positionV>
                <wp:extent cx="7967980" cy="1030514"/>
                <wp:effectExtent l="0" t="0" r="762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980" cy="10305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50DC2F55" w:rsidR="00E849FE" w:rsidRPr="00DD4A8B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or visit our website</w:t>
                            </w:r>
                          </w:p>
                          <w:p w14:paraId="11429226" w14:textId="2B009B51" w:rsidR="00E849FE" w:rsidRPr="00DD4A8B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Insert your web address here</w:t>
                            </w:r>
                          </w:p>
                          <w:p w14:paraId="2DD7B27B" w14:textId="77777777" w:rsidR="00DD4A8B" w:rsidRPr="00DD4A8B" w:rsidRDefault="00DD4A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307" id="Text Box 6" o:spid="_x0000_s1028" type="#_x0000_t202" style="position:absolute;margin-left:34.3pt;margin-top:842.3pt;width:627.4pt;height:8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" filled="f" strokeweight=".5pt">
                <v:textbox>
                  <w:txbxContent>
                    <w:p w14:paraId="3A01B788" w14:textId="50DC2F55" w:rsidR="00E849FE" w:rsidRPr="00DD4A8B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DD4A8B">
                        <w:rPr>
                          <w:rFonts w:ascii="Trebuchet MS" w:hAnsi="Trebuchet MS"/>
                          <w:sz w:val="40"/>
                          <w:szCs w:val="40"/>
                        </w:rPr>
                        <w:t>or visit our website</w:t>
                      </w:r>
                    </w:p>
                    <w:p w14:paraId="11429226" w14:textId="2B009B51" w:rsidR="00E849FE" w:rsidRPr="00DD4A8B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</w:pPr>
                      <w:r w:rsidRPr="00DD4A8B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>Insert your web address here</w:t>
                      </w:r>
                    </w:p>
                    <w:p w14:paraId="2DD7B27B" w14:textId="77777777" w:rsidR="00DD4A8B" w:rsidRPr="00DD4A8B" w:rsidRDefault="00DD4A8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065F67E1">
                <wp:simplePos x="0" y="0"/>
                <wp:positionH relativeFrom="column">
                  <wp:posOffset>435429</wp:posOffset>
                </wp:positionH>
                <wp:positionV relativeFrom="paragraph">
                  <wp:posOffset>6197600</wp:posOffset>
                </wp:positionV>
                <wp:extent cx="7968342" cy="2496366"/>
                <wp:effectExtent l="0" t="0" r="762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342" cy="24963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5A418C7B" w:rsidR="003A391D" w:rsidRPr="00DD4A8B" w:rsidRDefault="003A391D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lick here to edit the text in this box to make it suitable for your local context. You have up to 5 lines to specify location / deadline and othe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8135" id="Text Box 2" o:spid="_x0000_s1030" type="#_x0000_t202" style="position:absolute;margin-left:34.3pt;margin-top:488pt;width:627.45pt;height:1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" filled="f" strokeweight=".5pt">
                <v:textbox>
                  <w:txbxContent>
                    <w:p w14:paraId="5AC81B7A" w14:textId="5A418C7B" w:rsidR="003A391D" w:rsidRPr="00DD4A8B" w:rsidRDefault="003A391D" w:rsidP="003A391D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DD4A8B">
                        <w:rPr>
                          <w:rFonts w:ascii="Trebuchet MS" w:hAnsi="Trebuchet MS"/>
                          <w:sz w:val="36"/>
                          <w:szCs w:val="36"/>
                        </w:rPr>
                        <w:t>Click here to edit the text in this box to make it suitable for your local context. You have up to 5 lines to specify location / deadline and other detail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25B7" w:rsidSect="00DD4A8B">
      <w:pgSz w:w="16817" w:h="23803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374BFA"/>
    <w:rsid w:val="003A391D"/>
    <w:rsid w:val="00DD4A8B"/>
    <w:rsid w:val="00DF28E2"/>
    <w:rsid w:val="00E849FE"/>
    <w:rsid w:val="00F118E3"/>
    <w:rsid w:val="00FD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448C662FB394AAC99D0785FCB9EFE" ma:contentTypeVersion="12" ma:contentTypeDescription="Create a new document." ma:contentTypeScope="" ma:versionID="e3a80fcddee31f7bdc07cd7947896638">
  <xsd:schema xmlns:xsd="http://www.w3.org/2001/XMLSchema" xmlns:xs="http://www.w3.org/2001/XMLSchema" xmlns:p="http://schemas.microsoft.com/office/2006/metadata/properties" xmlns:ns2="466f9437-edad-4b70-8c1e-678e90a28dbe" xmlns:ns3="13a34a21-b267-41f8-862e-9a79bb07b7ec" targetNamespace="http://schemas.microsoft.com/office/2006/metadata/properties" ma:root="true" ma:fieldsID="b399310ff7b3ad8a157415961e7b9546" ns2:_="" ns3:_="">
    <xsd:import namespace="466f9437-edad-4b70-8c1e-678e90a28dbe"/>
    <xsd:import namespace="13a34a21-b267-41f8-862e-9a79bb07b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f9437-edad-4b70-8c1e-678e90a28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4a21-b267-41f8-862e-9a79bb07b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95D14-7F0F-8A4A-AAA8-5E64B894F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D59F2-ED1C-4FD6-9DD7-D49122FBD0A5}"/>
</file>

<file path=customXml/itemProps3.xml><?xml version="1.0" encoding="utf-8"?>
<ds:datastoreItem xmlns:ds="http://schemas.openxmlformats.org/officeDocument/2006/customXml" ds:itemID="{7B2B0B02-3968-42ED-9414-123E0C5BC49C}"/>
</file>

<file path=customXml/itemProps4.xml><?xml version="1.0" encoding="utf-8"?>
<ds:datastoreItem xmlns:ds="http://schemas.openxmlformats.org/officeDocument/2006/customXml" ds:itemID="{03FA3985-A1A9-4FCD-9E01-F221A2414E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Ian Highland</cp:lastModifiedBy>
  <cp:revision>4</cp:revision>
  <dcterms:created xsi:type="dcterms:W3CDTF">2021-07-19T08:56:00Z</dcterms:created>
  <dcterms:modified xsi:type="dcterms:W3CDTF">2021-09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448C662FB394AAC99D0785FCB9EFE</vt:lpwstr>
  </property>
</Properties>
</file>